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6E2E08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B91BEF" w:rsidP="006E2E08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B91BEF">
        <w:rPr>
          <w:rFonts w:ascii="GHEA Grapalat" w:hAnsi="GHEA Grapalat"/>
          <w:b/>
          <w:i/>
          <w:szCs w:val="24"/>
          <w:lang w:val="af-ZA"/>
        </w:rPr>
        <w:t>ԲԱ</w:t>
      </w:r>
      <w:r w:rsidRPr="00B91BEF">
        <w:rPr>
          <w:rFonts w:ascii="GHEA Grapalat" w:hAnsi="GHEA Grapalat"/>
          <w:b/>
          <w:i/>
          <w:szCs w:val="24"/>
          <w:lang w:val="ru-RU"/>
        </w:rPr>
        <w:t>ՆԱԿՑԱՅԻՆ</w:t>
      </w:r>
      <w:r w:rsidRPr="00B91BEF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6E2E08">
        <w:rPr>
          <w:rFonts w:ascii="GHEA Grapalat" w:hAnsi="GHEA Grapalat"/>
          <w:b w:val="0"/>
          <w:sz w:val="20"/>
        </w:rPr>
        <w:t>սեպտեմբերի</w:t>
      </w:r>
      <w:proofErr w:type="spellEnd"/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r w:rsidR="003C3E76">
        <w:rPr>
          <w:rFonts w:ascii="GHEA Grapalat" w:hAnsi="GHEA Grapalat"/>
          <w:b w:val="0"/>
          <w:sz w:val="20"/>
          <w:lang w:val="af-ZA"/>
        </w:rPr>
        <w:t>2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E127BE" w:rsidP="006E2E08">
      <w:pPr>
        <w:pStyle w:val="Heading3"/>
        <w:spacing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</w:t>
      </w:r>
      <w:r>
        <w:rPr>
          <w:rFonts w:ascii="GHEA Grapalat" w:hAnsi="GHEA Grapalat"/>
          <w:sz w:val="24"/>
          <w:szCs w:val="24"/>
          <w:lang w:val="ru-RU"/>
        </w:rPr>
        <w:t>ՆԱԿՑԱՅԻՆ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>
        <w:rPr>
          <w:rFonts w:ascii="GHEA Grapalat" w:hAnsi="GHEA Grapalat"/>
          <w:sz w:val="24"/>
          <w:szCs w:val="24"/>
          <w:lang w:val="af-ZA"/>
        </w:rPr>
        <w:t>ՀՀ ԳՄ ԲԸ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="006E2E08">
        <w:rPr>
          <w:rFonts w:ascii="GHEA Grapalat" w:hAnsi="GHEA Grapalat"/>
          <w:sz w:val="24"/>
          <w:szCs w:val="24"/>
          <w:lang w:val="af-ZA"/>
        </w:rPr>
        <w:t>Ծ</w:t>
      </w:r>
      <w:r w:rsidR="00F5542E">
        <w:rPr>
          <w:rFonts w:ascii="GHEA Grapalat" w:hAnsi="GHEA Grapalat"/>
          <w:sz w:val="24"/>
          <w:szCs w:val="24"/>
          <w:lang w:val="af-ZA"/>
        </w:rPr>
        <w:t>ՁԲ-16/01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</w:t>
      </w:r>
      <w:r w:rsidR="00E127BE">
        <w:rPr>
          <w:rFonts w:ascii="GHEA Grapalat" w:hAnsi="GHEA Grapalat"/>
          <w:sz w:val="20"/>
          <w:lang w:val="ru-RU"/>
        </w:rPr>
        <w:t>Հ</w:t>
      </w:r>
      <w:r w:rsidR="006E2E08">
        <w:rPr>
          <w:rFonts w:ascii="GHEA Grapalat" w:hAnsi="GHEA Grapalat"/>
          <w:sz w:val="20"/>
          <w:lang w:val="af-ZA"/>
        </w:rPr>
        <w:t>Ծ</w:t>
      </w:r>
      <w:r>
        <w:rPr>
          <w:rFonts w:ascii="GHEA Grapalat" w:hAnsi="GHEA Grapalat"/>
          <w:sz w:val="20"/>
          <w:lang w:val="af-ZA"/>
        </w:rPr>
        <w:t>ՁԲ-16/0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</w:t>
      </w:r>
      <w:r w:rsidR="00B91BEF">
        <w:rPr>
          <w:rFonts w:ascii="GHEA Grapalat" w:hAnsi="GHEA Grapalat"/>
          <w:sz w:val="20"/>
          <w:lang w:val="af-ZA"/>
        </w:rPr>
        <w:t>նակ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127BE">
        <w:rPr>
          <w:rFonts w:ascii="GHEA Grapalat" w:hAnsi="GHEA Grapalat"/>
          <w:sz w:val="20"/>
          <w:lang w:val="af-ZA"/>
        </w:rPr>
        <w:t xml:space="preserve"> 20</w:t>
      </w:r>
      <w:r w:rsidR="00E127BE" w:rsidRPr="00E127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E2E08">
        <w:rPr>
          <w:rFonts w:ascii="GHEA Grapalat" w:hAnsi="GHEA Grapalat" w:cs="Sylfaen"/>
          <w:sz w:val="20"/>
          <w:lang w:val="af-ZA"/>
        </w:rPr>
        <w:t>թվականի</w:t>
      </w:r>
      <w:r w:rsidRPr="006E2E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E2E08" w:rsidRPr="006E2E08">
        <w:rPr>
          <w:rFonts w:ascii="GHEA Grapalat" w:hAnsi="GHEA Grapalat"/>
          <w:sz w:val="20"/>
        </w:rPr>
        <w:t>սեպտեմբերի</w:t>
      </w:r>
      <w:proofErr w:type="spellEnd"/>
      <w:r w:rsidR="003C3E76">
        <w:rPr>
          <w:rFonts w:ascii="GHEA Grapalat" w:hAnsi="GHEA Grapalat"/>
          <w:sz w:val="20"/>
          <w:lang w:val="af-ZA"/>
        </w:rPr>
        <w:t xml:space="preserve"> 24</w:t>
      </w:r>
      <w:r w:rsidRPr="006E2E08">
        <w:rPr>
          <w:rFonts w:ascii="GHEA Grapalat" w:hAnsi="GHEA Grapalat"/>
          <w:sz w:val="20"/>
          <w:lang w:val="af-ZA"/>
        </w:rPr>
        <w:t>-</w:t>
      </w:r>
      <w:r w:rsidRPr="006E2E08">
        <w:rPr>
          <w:rFonts w:ascii="GHEA Grapalat" w:hAnsi="GHEA Grapalat" w:cs="Sylfaen"/>
          <w:sz w:val="20"/>
          <w:lang w:val="af-ZA"/>
        </w:rPr>
        <w:t>ի</w:t>
      </w:r>
      <w:r w:rsidRPr="006E2E08">
        <w:rPr>
          <w:rFonts w:ascii="GHEA Grapalat" w:hAnsi="GHEA Grapalat"/>
          <w:sz w:val="20"/>
          <w:lang w:val="af-ZA"/>
        </w:rPr>
        <w:t xml:space="preserve"> </w:t>
      </w:r>
      <w:r w:rsidRPr="006E2E08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6E2E08" w:rsidRPr="006E2E08">
        <w:rPr>
          <w:rFonts w:ascii="GHEA Grapalat" w:hAnsi="GHEA Grapalat"/>
          <w:sz w:val="20"/>
          <w:lang w:val="af-ZA"/>
        </w:rPr>
        <w:t>Հ30-Անտառամեջ 4.5 կմ մարզային նշանակության ճանապարհի վերանորոգման</w:t>
      </w:r>
      <w:r w:rsidR="006E2E08">
        <w:rPr>
          <w:rFonts w:ascii="GHEA Grapalat" w:hAnsi="GHEA Grapalat"/>
          <w:sz w:val="20"/>
          <w:lang w:val="af-ZA"/>
        </w:rPr>
        <w:t xml:space="preserve"> տեխնիկական հսկողություն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E127BE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6E2E08" w:rsidP="006E2E08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ման-Թաման</w:t>
            </w:r>
            <w:proofErr w:type="spellEnd"/>
            <w:r w:rsidR="00F5542E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 w:rsidR="00E127BE"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="00F5542E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3C3E76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E2E08" w:rsidRPr="00960651" w:rsidTr="00827E62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2E08" w:rsidRPr="00AC59AA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6E2E08" w:rsidRPr="00F5542E" w:rsidRDefault="006E2E08" w:rsidP="003217A2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ման-Թամա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6E2E08" w:rsidRPr="006E2E08" w:rsidRDefault="006E2E08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75.0</w:t>
            </w:r>
          </w:p>
        </w:tc>
      </w:tr>
    </w:tbl>
    <w:p w:rsid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6E2E08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6E2E08" w:rsidRPr="006E2E08">
        <w:rPr>
          <w:rFonts w:ascii="GHEA Grapalat" w:hAnsi="GHEA Grapalat"/>
          <w:sz w:val="20"/>
          <w:lang w:val="af-ZA"/>
        </w:rPr>
        <w:t>Հ30-Կալավան 7  կմ մարզային նշանակության ճանապարհի վերանորոգման</w:t>
      </w:r>
      <w:r w:rsidR="006E2E08">
        <w:rPr>
          <w:rFonts w:ascii="GHEA Grapalat" w:hAnsi="GHEA Grapalat"/>
          <w:sz w:val="20"/>
          <w:lang w:val="af-ZA"/>
        </w:rPr>
        <w:t xml:space="preserve"> տեխնիկական հսկողություն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6E2E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E2E08" w:rsidRPr="00960651" w:rsidTr="006E2E08">
        <w:trPr>
          <w:trHeight w:val="3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6E2E08" w:rsidRPr="00F5542E" w:rsidRDefault="006E2E08" w:rsidP="003217A2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ման-Թամա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E2E08" w:rsidRPr="00B91BEF" w:rsidRDefault="006E2E08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3C3E76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E2E08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6E2E08" w:rsidRPr="00F5542E" w:rsidRDefault="006E2E08" w:rsidP="003217A2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ման-Թամա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E08" w:rsidRPr="00960651" w:rsidRDefault="006E2E0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2E08" w:rsidRPr="006E2E08" w:rsidRDefault="006E2E08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10.0</w:t>
            </w:r>
          </w:p>
        </w:tc>
      </w:tr>
    </w:tbl>
    <w:p w:rsidR="00827E62" w:rsidRPr="006E2E08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AC59AA" w:rsidRPr="005762CE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B91BEF" w:rsidRPr="00B91BEF" w:rsidRDefault="00B91BEF" w:rsidP="00B91BEF">
      <w:pPr>
        <w:autoSpaceDE w:val="0"/>
        <w:autoSpaceDN w:val="0"/>
        <w:adjustRightInd w:val="0"/>
        <w:jc w:val="both"/>
        <w:rPr>
          <w:rFonts w:ascii="GHEA Grapalat" w:hAnsi="GHEA Grapalat" w:cs="GHEAGrapalat"/>
          <w:sz w:val="20"/>
          <w:lang w:val="af-ZA"/>
        </w:rPr>
      </w:pPr>
      <w:r w:rsidRPr="00B91BEF">
        <w:rPr>
          <w:rFonts w:ascii="GHEA Grapalat" w:hAnsi="GHEA Grapalat" w:cs="GHEAGrapalat"/>
          <w:sz w:val="20"/>
          <w:lang w:val="af-ZA"/>
        </w:rPr>
        <w:t xml:space="preserve">          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Համաձայ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ՀՀ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առավար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2011</w:t>
      </w:r>
      <w:r w:rsidRPr="00B91BEF">
        <w:rPr>
          <w:rFonts w:ascii="GHEA Grapalat" w:hAnsi="GHEA Grapalat" w:cs="GHEAGrapalat"/>
          <w:sz w:val="20"/>
        </w:rPr>
        <w:t>թ</w:t>
      </w:r>
      <w:r w:rsidRPr="00B91BEF">
        <w:rPr>
          <w:rFonts w:ascii="GHEA Grapalat" w:hAnsi="GHEA Grapalat" w:cs="GHEAGrapalat"/>
          <w:sz w:val="20"/>
          <w:lang w:val="af-ZA"/>
        </w:rPr>
        <w:t>.</w:t>
      </w:r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փետրվարի</w:t>
      </w:r>
      <w:proofErr w:type="spellEnd"/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10-</w:t>
      </w:r>
      <w:r w:rsidRPr="00B91BEF">
        <w:rPr>
          <w:rFonts w:ascii="GHEA Grapalat" w:hAnsi="GHEA Grapalat" w:cs="GHEAGrapalat"/>
          <w:sz w:val="20"/>
        </w:rPr>
        <w:t>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թիվ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168-</w:t>
      </w:r>
      <w:r w:rsidRPr="00B91BEF">
        <w:rPr>
          <w:rFonts w:ascii="GHEA Grapalat" w:hAnsi="GHEA Grapalat" w:cs="GHEAGrapalat"/>
          <w:sz w:val="20"/>
        </w:rPr>
        <w:t>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որոշմ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74-</w:t>
      </w:r>
      <w:proofErr w:type="spellStart"/>
      <w:r w:rsidRPr="00B91BEF">
        <w:rPr>
          <w:rFonts w:ascii="GHEA Grapalat" w:hAnsi="GHEA Grapalat" w:cs="GHEAGrapalat"/>
          <w:sz w:val="20"/>
        </w:rPr>
        <w:t>րդ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ետ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է</w:t>
      </w:r>
      <w:r w:rsidRPr="00B91BEF">
        <w:rPr>
          <w:rFonts w:ascii="GHEA Grapalat" w:hAnsi="GHEA Grapalat" w:cs="GHEAGrapalat"/>
          <w:sz w:val="20"/>
          <w:lang w:val="af-ZA"/>
        </w:rPr>
        <w:t xml:space="preserve">/    </w:t>
      </w:r>
      <w:proofErr w:type="spellStart"/>
      <w:r w:rsidRPr="00B91BEF">
        <w:rPr>
          <w:rFonts w:ascii="GHEA Grapalat" w:hAnsi="GHEA Grapalat" w:cs="GHEAGrapalat"/>
          <w:sz w:val="20"/>
        </w:rPr>
        <w:t>ենթակետի</w:t>
      </w:r>
      <w:proofErr w:type="spellEnd"/>
      <w:r>
        <w:rPr>
          <w:rFonts w:ascii="GHEA Grapalat" w:hAnsi="GHEA Grapalat" w:cs="GHEAGrapalat"/>
          <w:sz w:val="20"/>
        </w:rPr>
        <w:t>՝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անգործ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ժամկետ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չ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սահմանվում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>:</w:t>
      </w:r>
    </w:p>
    <w:p w:rsidR="00F5542E" w:rsidRPr="00960651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6E2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04" w:rsidRDefault="00ED1504" w:rsidP="005D067A">
      <w:r>
        <w:separator/>
      </w:r>
    </w:p>
  </w:endnote>
  <w:endnote w:type="continuationSeparator" w:id="0">
    <w:p w:rsidR="00ED1504" w:rsidRDefault="00ED1504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3DE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D150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3DE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E7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D150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1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04" w:rsidRDefault="00ED1504" w:rsidP="005D067A">
      <w:r>
        <w:separator/>
      </w:r>
    </w:p>
  </w:footnote>
  <w:footnote w:type="continuationSeparator" w:id="0">
    <w:p w:rsidR="00ED1504" w:rsidRDefault="00ED1504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1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15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15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D1994"/>
    <w:rsid w:val="00210B62"/>
    <w:rsid w:val="003C280D"/>
    <w:rsid w:val="003C3E76"/>
    <w:rsid w:val="005762CE"/>
    <w:rsid w:val="005D067A"/>
    <w:rsid w:val="00627BEA"/>
    <w:rsid w:val="00664F11"/>
    <w:rsid w:val="0069376C"/>
    <w:rsid w:val="006E2E08"/>
    <w:rsid w:val="0076597F"/>
    <w:rsid w:val="007D08B0"/>
    <w:rsid w:val="00827E62"/>
    <w:rsid w:val="00832717"/>
    <w:rsid w:val="009B3DED"/>
    <w:rsid w:val="00A54D88"/>
    <w:rsid w:val="00AC59AA"/>
    <w:rsid w:val="00B54423"/>
    <w:rsid w:val="00B91BEF"/>
    <w:rsid w:val="00BC30FA"/>
    <w:rsid w:val="00C23018"/>
    <w:rsid w:val="00D971EA"/>
    <w:rsid w:val="00E1197A"/>
    <w:rsid w:val="00E127BE"/>
    <w:rsid w:val="00EB597B"/>
    <w:rsid w:val="00ED1504"/>
    <w:rsid w:val="00F41249"/>
    <w:rsid w:val="00F5542E"/>
    <w:rsid w:val="00F56468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E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688-6AB1-44E5-B652-AA1D7F4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10</cp:revision>
  <dcterms:created xsi:type="dcterms:W3CDTF">2016-04-12T12:14:00Z</dcterms:created>
  <dcterms:modified xsi:type="dcterms:W3CDTF">2016-09-30T06:41:00Z</dcterms:modified>
</cp:coreProperties>
</file>